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9279" w14:textId="7250D772" w:rsidR="00DB3B65" w:rsidRDefault="0025732B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DB3B65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cance </w:t>
      </w:r>
      <w:r w:rsidR="00CC77C4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 printemps</w:t>
      </w:r>
      <w:r w:rsidR="00DB3B65" w:rsidRPr="003927FE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</w:p>
    <w:p w14:paraId="2266278D" w14:textId="16021B09" w:rsidR="00437DD7" w:rsidRPr="003927FE" w:rsidRDefault="003D10B3" w:rsidP="0048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criptions</w:t>
      </w:r>
      <w:r w:rsidR="00437DD7">
        <w:rPr>
          <w:b/>
          <w:color w:val="00B050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928B871" w14:textId="15B41356" w:rsidR="003927FE" w:rsidRDefault="003927FE"/>
    <w:p w14:paraId="26187A40" w14:textId="32A347A0" w:rsidR="00437DD7" w:rsidRDefault="00437DD7" w:rsidP="00437DD7">
      <w:pPr>
        <w:tabs>
          <w:tab w:val="left" w:pos="4454"/>
        </w:tabs>
        <w:rPr>
          <w:sz w:val="32"/>
        </w:rPr>
      </w:pPr>
      <w:r>
        <w:rPr>
          <w:sz w:val="32"/>
        </w:rPr>
        <w:t>Nom …………………………………………………………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</w:p>
    <w:p w14:paraId="2360D132" w14:textId="16375148" w:rsidR="00437DD7" w:rsidRDefault="00437DD7" w:rsidP="00437DD7">
      <w:pPr>
        <w:tabs>
          <w:tab w:val="left" w:pos="4454"/>
        </w:tabs>
        <w:rPr>
          <w:sz w:val="32"/>
        </w:rPr>
      </w:pPr>
      <w:r>
        <w:rPr>
          <w:sz w:val="32"/>
        </w:rPr>
        <w:t>Prénom ………………………………………………………………………………</w:t>
      </w:r>
    </w:p>
    <w:p w14:paraId="60B5DF51" w14:textId="1506C39F" w:rsidR="00484E02" w:rsidRDefault="00437DD7" w:rsidP="00437DD7">
      <w:pPr>
        <w:tabs>
          <w:tab w:val="left" w:pos="4454"/>
        </w:tabs>
        <w:rPr>
          <w:sz w:val="32"/>
        </w:rPr>
      </w:pPr>
      <w:r>
        <w:rPr>
          <w:sz w:val="32"/>
        </w:rPr>
        <w:t>Age de l’enfant ………………………………………………………………....</w:t>
      </w:r>
    </w:p>
    <w:p w14:paraId="3F8B6821" w14:textId="62268AC2" w:rsidR="00437DD7" w:rsidRPr="00437DD7" w:rsidRDefault="00437DD7" w:rsidP="00437DD7">
      <w:pPr>
        <w:rPr>
          <w:sz w:val="32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3784"/>
      </w:tblGrid>
      <w:tr w:rsidR="00437DD7" w14:paraId="2A08E543" w14:textId="77777777" w:rsidTr="00C61060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087" w:type="dxa"/>
            <w:gridSpan w:val="2"/>
          </w:tcPr>
          <w:p w14:paraId="2564E098" w14:textId="322C9109" w:rsidR="00437DD7" w:rsidRDefault="00C61060" w:rsidP="00C61060">
            <w:pPr>
              <w:jc w:val="center"/>
              <w:rPr>
                <w:sz w:val="32"/>
              </w:rPr>
            </w:pPr>
            <w:r>
              <w:rPr>
                <w:sz w:val="32"/>
              </w:rPr>
              <w:t>Semaine 1</w:t>
            </w:r>
          </w:p>
        </w:tc>
      </w:tr>
      <w:tr w:rsidR="00C61060" w14:paraId="7CB4BF71" w14:textId="5427411F" w:rsidTr="00C61060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4303" w:type="dxa"/>
          </w:tcPr>
          <w:p w14:paraId="0FF9C985" w14:textId="35945319" w:rsidR="00C61060" w:rsidRDefault="00C61060" w:rsidP="00437DD7">
            <w:pPr>
              <w:rPr>
                <w:sz w:val="32"/>
              </w:rPr>
            </w:pPr>
            <w:r>
              <w:rPr>
                <w:sz w:val="32"/>
              </w:rPr>
              <w:t xml:space="preserve">Lundi 12 avril 2021 </w:t>
            </w:r>
          </w:p>
        </w:tc>
        <w:tc>
          <w:tcPr>
            <w:tcW w:w="3784" w:type="dxa"/>
          </w:tcPr>
          <w:p w14:paraId="00FA270B" w14:textId="77777777" w:rsidR="00C61060" w:rsidRDefault="00C61060" w:rsidP="00437DD7">
            <w:pPr>
              <w:rPr>
                <w:sz w:val="32"/>
              </w:rPr>
            </w:pPr>
          </w:p>
        </w:tc>
      </w:tr>
      <w:tr w:rsidR="00C61060" w14:paraId="0EC1B7A3" w14:textId="77777777" w:rsidTr="00C61060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303" w:type="dxa"/>
          </w:tcPr>
          <w:p w14:paraId="03F7E138" w14:textId="387D465D" w:rsidR="00C61060" w:rsidRDefault="00C61060" w:rsidP="00437DD7">
            <w:pPr>
              <w:rPr>
                <w:sz w:val="32"/>
              </w:rPr>
            </w:pPr>
            <w:r>
              <w:rPr>
                <w:sz w:val="32"/>
              </w:rPr>
              <w:t>Mardi 13 avril 2021</w:t>
            </w:r>
          </w:p>
        </w:tc>
        <w:tc>
          <w:tcPr>
            <w:tcW w:w="3784" w:type="dxa"/>
          </w:tcPr>
          <w:p w14:paraId="5787C5F2" w14:textId="77777777" w:rsidR="00C61060" w:rsidRDefault="00C61060" w:rsidP="00437DD7">
            <w:pPr>
              <w:rPr>
                <w:sz w:val="32"/>
              </w:rPr>
            </w:pPr>
          </w:p>
        </w:tc>
      </w:tr>
      <w:tr w:rsidR="00C61060" w14:paraId="53A85728" w14:textId="77777777" w:rsidTr="00C61060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4303" w:type="dxa"/>
          </w:tcPr>
          <w:p w14:paraId="4FE3F7FC" w14:textId="15689906" w:rsidR="00C61060" w:rsidRDefault="00C61060" w:rsidP="00437DD7">
            <w:pPr>
              <w:rPr>
                <w:sz w:val="32"/>
              </w:rPr>
            </w:pPr>
            <w:r>
              <w:rPr>
                <w:sz w:val="32"/>
              </w:rPr>
              <w:t>Mercredi 14 avril 2021</w:t>
            </w:r>
          </w:p>
        </w:tc>
        <w:tc>
          <w:tcPr>
            <w:tcW w:w="3784" w:type="dxa"/>
          </w:tcPr>
          <w:p w14:paraId="77AD6FD6" w14:textId="77777777" w:rsidR="00C61060" w:rsidRDefault="00C61060" w:rsidP="00437DD7">
            <w:pPr>
              <w:rPr>
                <w:sz w:val="32"/>
              </w:rPr>
            </w:pPr>
          </w:p>
        </w:tc>
      </w:tr>
      <w:tr w:rsidR="00C61060" w14:paraId="628CB568" w14:textId="77777777" w:rsidTr="00C6106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303" w:type="dxa"/>
          </w:tcPr>
          <w:p w14:paraId="2237090F" w14:textId="24B6BB32" w:rsidR="00C61060" w:rsidRDefault="00C61060" w:rsidP="00437DD7">
            <w:pPr>
              <w:rPr>
                <w:sz w:val="32"/>
              </w:rPr>
            </w:pPr>
            <w:r>
              <w:rPr>
                <w:sz w:val="32"/>
              </w:rPr>
              <w:t>Jeudi 15 Avril 2021</w:t>
            </w:r>
          </w:p>
        </w:tc>
        <w:tc>
          <w:tcPr>
            <w:tcW w:w="3784" w:type="dxa"/>
          </w:tcPr>
          <w:p w14:paraId="34635A51" w14:textId="77777777" w:rsidR="00C61060" w:rsidRDefault="00C61060" w:rsidP="00437DD7">
            <w:pPr>
              <w:rPr>
                <w:sz w:val="32"/>
              </w:rPr>
            </w:pPr>
          </w:p>
        </w:tc>
      </w:tr>
      <w:tr w:rsidR="00C61060" w14:paraId="7F4F5506" w14:textId="77777777" w:rsidTr="00C61060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303" w:type="dxa"/>
          </w:tcPr>
          <w:p w14:paraId="5F57788E" w14:textId="00A7E451" w:rsidR="00C61060" w:rsidRDefault="00C61060" w:rsidP="00437DD7">
            <w:pPr>
              <w:rPr>
                <w:sz w:val="32"/>
              </w:rPr>
            </w:pPr>
            <w:r>
              <w:rPr>
                <w:sz w:val="32"/>
              </w:rPr>
              <w:t>Vendredi 16 Avril 2021</w:t>
            </w:r>
          </w:p>
        </w:tc>
        <w:tc>
          <w:tcPr>
            <w:tcW w:w="3784" w:type="dxa"/>
          </w:tcPr>
          <w:p w14:paraId="39B8BD9F" w14:textId="77777777" w:rsidR="00C61060" w:rsidRDefault="00C61060" w:rsidP="00437DD7">
            <w:pPr>
              <w:rPr>
                <w:sz w:val="32"/>
              </w:rPr>
            </w:pPr>
          </w:p>
        </w:tc>
      </w:tr>
    </w:tbl>
    <w:p w14:paraId="7BA62D55" w14:textId="3126158F" w:rsidR="00437DD7" w:rsidRDefault="00437DD7" w:rsidP="00437DD7">
      <w:pPr>
        <w:rPr>
          <w:sz w:val="32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3784"/>
      </w:tblGrid>
      <w:tr w:rsidR="00C61060" w14:paraId="4B5A7CA2" w14:textId="77777777" w:rsidTr="00F83C7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087" w:type="dxa"/>
            <w:gridSpan w:val="2"/>
          </w:tcPr>
          <w:p w14:paraId="0E6171E1" w14:textId="029519DF" w:rsidR="00C61060" w:rsidRDefault="00C61060" w:rsidP="00F83C73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Semaine </w:t>
            </w:r>
            <w:r>
              <w:rPr>
                <w:sz w:val="32"/>
              </w:rPr>
              <w:t>2</w:t>
            </w:r>
          </w:p>
        </w:tc>
      </w:tr>
      <w:tr w:rsidR="00C61060" w14:paraId="68C808A3" w14:textId="77777777" w:rsidTr="00F83C73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4303" w:type="dxa"/>
          </w:tcPr>
          <w:p w14:paraId="696C4005" w14:textId="15C2E99D" w:rsidR="00C61060" w:rsidRDefault="00C61060" w:rsidP="00F83C73">
            <w:pPr>
              <w:rPr>
                <w:sz w:val="32"/>
              </w:rPr>
            </w:pPr>
            <w:r>
              <w:rPr>
                <w:sz w:val="32"/>
              </w:rPr>
              <w:t>Lundi 1</w:t>
            </w:r>
            <w:r>
              <w:rPr>
                <w:sz w:val="32"/>
              </w:rPr>
              <w:t>9</w:t>
            </w:r>
            <w:r>
              <w:rPr>
                <w:sz w:val="32"/>
              </w:rPr>
              <w:t xml:space="preserve"> avril 2021 </w:t>
            </w:r>
          </w:p>
        </w:tc>
        <w:tc>
          <w:tcPr>
            <w:tcW w:w="3784" w:type="dxa"/>
          </w:tcPr>
          <w:p w14:paraId="78E0F29A" w14:textId="77777777" w:rsidR="00C61060" w:rsidRDefault="00C61060" w:rsidP="00F83C73">
            <w:pPr>
              <w:rPr>
                <w:sz w:val="32"/>
              </w:rPr>
            </w:pPr>
          </w:p>
        </w:tc>
      </w:tr>
      <w:tr w:rsidR="00C61060" w14:paraId="1DF7289F" w14:textId="77777777" w:rsidTr="00F83C7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303" w:type="dxa"/>
          </w:tcPr>
          <w:p w14:paraId="5D003772" w14:textId="5D18C412" w:rsidR="00C61060" w:rsidRDefault="00C61060" w:rsidP="00F83C73">
            <w:pPr>
              <w:rPr>
                <w:sz w:val="32"/>
              </w:rPr>
            </w:pPr>
            <w:r>
              <w:rPr>
                <w:sz w:val="32"/>
              </w:rPr>
              <w:t xml:space="preserve">Mardi </w:t>
            </w:r>
            <w:r>
              <w:rPr>
                <w:sz w:val="32"/>
              </w:rPr>
              <w:t>20</w:t>
            </w:r>
            <w:r>
              <w:rPr>
                <w:sz w:val="32"/>
              </w:rPr>
              <w:t xml:space="preserve"> avril 2021</w:t>
            </w:r>
          </w:p>
        </w:tc>
        <w:tc>
          <w:tcPr>
            <w:tcW w:w="3784" w:type="dxa"/>
          </w:tcPr>
          <w:p w14:paraId="6C5BEF45" w14:textId="77777777" w:rsidR="00C61060" w:rsidRDefault="00C61060" w:rsidP="00F83C73">
            <w:pPr>
              <w:rPr>
                <w:sz w:val="32"/>
              </w:rPr>
            </w:pPr>
          </w:p>
        </w:tc>
      </w:tr>
      <w:tr w:rsidR="00C61060" w14:paraId="3D9D7C61" w14:textId="77777777" w:rsidTr="00F83C73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4303" w:type="dxa"/>
          </w:tcPr>
          <w:p w14:paraId="2DDE2DA9" w14:textId="4415ECB5" w:rsidR="00C61060" w:rsidRDefault="00C61060" w:rsidP="00F83C73">
            <w:pPr>
              <w:rPr>
                <w:sz w:val="32"/>
              </w:rPr>
            </w:pPr>
            <w:r>
              <w:rPr>
                <w:sz w:val="32"/>
              </w:rPr>
              <w:t xml:space="preserve">Mercredi </w:t>
            </w:r>
            <w:r>
              <w:rPr>
                <w:sz w:val="32"/>
              </w:rPr>
              <w:t>21</w:t>
            </w:r>
            <w:r>
              <w:rPr>
                <w:sz w:val="32"/>
              </w:rPr>
              <w:t xml:space="preserve"> avril 2021</w:t>
            </w:r>
          </w:p>
        </w:tc>
        <w:tc>
          <w:tcPr>
            <w:tcW w:w="3784" w:type="dxa"/>
          </w:tcPr>
          <w:p w14:paraId="3F8A7453" w14:textId="77777777" w:rsidR="00C61060" w:rsidRDefault="00C61060" w:rsidP="00F83C73">
            <w:pPr>
              <w:rPr>
                <w:sz w:val="32"/>
              </w:rPr>
            </w:pPr>
          </w:p>
        </w:tc>
      </w:tr>
      <w:tr w:rsidR="00C61060" w14:paraId="11C4F87F" w14:textId="77777777" w:rsidTr="00F83C7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303" w:type="dxa"/>
          </w:tcPr>
          <w:p w14:paraId="5DB9621D" w14:textId="5E34CD89" w:rsidR="00C61060" w:rsidRDefault="00C61060" w:rsidP="00F83C73">
            <w:pPr>
              <w:rPr>
                <w:sz w:val="32"/>
              </w:rPr>
            </w:pPr>
            <w:r>
              <w:rPr>
                <w:sz w:val="32"/>
              </w:rPr>
              <w:t xml:space="preserve">Jeudi </w:t>
            </w:r>
            <w:r>
              <w:rPr>
                <w:sz w:val="32"/>
              </w:rPr>
              <w:t>22</w:t>
            </w:r>
            <w:r>
              <w:rPr>
                <w:sz w:val="32"/>
              </w:rPr>
              <w:t xml:space="preserve"> Avril 2021</w:t>
            </w:r>
          </w:p>
        </w:tc>
        <w:tc>
          <w:tcPr>
            <w:tcW w:w="3784" w:type="dxa"/>
          </w:tcPr>
          <w:p w14:paraId="2BF5DA50" w14:textId="77777777" w:rsidR="00C61060" w:rsidRDefault="00C61060" w:rsidP="00F83C73">
            <w:pPr>
              <w:rPr>
                <w:sz w:val="32"/>
              </w:rPr>
            </w:pPr>
          </w:p>
        </w:tc>
      </w:tr>
      <w:tr w:rsidR="00C61060" w14:paraId="761743B4" w14:textId="77777777" w:rsidTr="00F83C73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4303" w:type="dxa"/>
          </w:tcPr>
          <w:p w14:paraId="4C7DD3E9" w14:textId="13C4BDE3" w:rsidR="00C61060" w:rsidRDefault="00C61060" w:rsidP="00F83C73">
            <w:pPr>
              <w:rPr>
                <w:sz w:val="32"/>
              </w:rPr>
            </w:pPr>
            <w:r>
              <w:rPr>
                <w:sz w:val="32"/>
              </w:rPr>
              <w:t xml:space="preserve">Vendredi </w:t>
            </w:r>
            <w:r>
              <w:rPr>
                <w:sz w:val="32"/>
              </w:rPr>
              <w:t>23</w:t>
            </w:r>
            <w:r>
              <w:rPr>
                <w:sz w:val="32"/>
              </w:rPr>
              <w:t xml:space="preserve"> Avril 2021</w:t>
            </w:r>
          </w:p>
        </w:tc>
        <w:tc>
          <w:tcPr>
            <w:tcW w:w="3784" w:type="dxa"/>
          </w:tcPr>
          <w:p w14:paraId="12377F31" w14:textId="77777777" w:rsidR="00C61060" w:rsidRDefault="00C61060" w:rsidP="00F83C73">
            <w:pPr>
              <w:rPr>
                <w:sz w:val="32"/>
              </w:rPr>
            </w:pPr>
          </w:p>
        </w:tc>
      </w:tr>
    </w:tbl>
    <w:p w14:paraId="758D467A" w14:textId="77777777" w:rsidR="00C61060" w:rsidRDefault="00C61060" w:rsidP="00C61060">
      <w:pPr>
        <w:rPr>
          <w:sz w:val="32"/>
        </w:rPr>
      </w:pPr>
    </w:p>
    <w:p w14:paraId="1D15D635" w14:textId="77777777" w:rsidR="00437DD7" w:rsidRPr="00437DD7" w:rsidRDefault="00437DD7" w:rsidP="00C61060">
      <w:pPr>
        <w:rPr>
          <w:sz w:val="32"/>
        </w:rPr>
      </w:pPr>
    </w:p>
    <w:sectPr w:rsidR="00437DD7" w:rsidRPr="00437DD7" w:rsidSect="00484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4C13" w14:textId="77777777" w:rsidR="004B3BD9" w:rsidRDefault="004B3BD9" w:rsidP="00484E02">
      <w:pPr>
        <w:spacing w:after="0" w:line="240" w:lineRule="auto"/>
      </w:pPr>
      <w:r>
        <w:separator/>
      </w:r>
    </w:p>
  </w:endnote>
  <w:endnote w:type="continuationSeparator" w:id="0">
    <w:p w14:paraId="772BC919" w14:textId="77777777" w:rsidR="004B3BD9" w:rsidRDefault="004B3BD9" w:rsidP="0048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AC95" w14:textId="77777777" w:rsidR="00484E02" w:rsidRDefault="00484E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9DDC" w14:textId="77777777" w:rsidR="00484E02" w:rsidRDefault="00484E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8185" w14:textId="77777777" w:rsidR="00484E02" w:rsidRDefault="00484E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9A668" w14:textId="77777777" w:rsidR="004B3BD9" w:rsidRDefault="004B3BD9" w:rsidP="00484E02">
      <w:pPr>
        <w:spacing w:after="0" w:line="240" w:lineRule="auto"/>
      </w:pPr>
      <w:r>
        <w:separator/>
      </w:r>
    </w:p>
  </w:footnote>
  <w:footnote w:type="continuationSeparator" w:id="0">
    <w:p w14:paraId="30841EAC" w14:textId="77777777" w:rsidR="004B3BD9" w:rsidRDefault="004B3BD9" w:rsidP="0048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46FA" w14:textId="2CB7F44B" w:rsidR="00484E02" w:rsidRDefault="00484E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2A39" w14:textId="2823A3F0" w:rsidR="00484E02" w:rsidRDefault="00484E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CFD3" w14:textId="01C63A51" w:rsidR="00484E02" w:rsidRDefault="00484E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02"/>
    <w:rsid w:val="0001299F"/>
    <w:rsid w:val="00015156"/>
    <w:rsid w:val="001A46E7"/>
    <w:rsid w:val="001F418B"/>
    <w:rsid w:val="0025723F"/>
    <w:rsid w:val="0025732B"/>
    <w:rsid w:val="00305C3F"/>
    <w:rsid w:val="00322706"/>
    <w:rsid w:val="003606A2"/>
    <w:rsid w:val="003927FE"/>
    <w:rsid w:val="003A05D8"/>
    <w:rsid w:val="003A77A2"/>
    <w:rsid w:val="003D10B3"/>
    <w:rsid w:val="00437DD7"/>
    <w:rsid w:val="00484E02"/>
    <w:rsid w:val="00487D5B"/>
    <w:rsid w:val="00491ED1"/>
    <w:rsid w:val="004B3BD9"/>
    <w:rsid w:val="005A0C82"/>
    <w:rsid w:val="006B2102"/>
    <w:rsid w:val="006D6302"/>
    <w:rsid w:val="008A4704"/>
    <w:rsid w:val="008F5302"/>
    <w:rsid w:val="009B12BE"/>
    <w:rsid w:val="009F5F18"/>
    <w:rsid w:val="00A66A9A"/>
    <w:rsid w:val="00A85AC9"/>
    <w:rsid w:val="00AA13DB"/>
    <w:rsid w:val="00AA3E69"/>
    <w:rsid w:val="00AA4C18"/>
    <w:rsid w:val="00C61060"/>
    <w:rsid w:val="00CC77C4"/>
    <w:rsid w:val="00DB3B65"/>
    <w:rsid w:val="00DD6370"/>
    <w:rsid w:val="00E155D6"/>
    <w:rsid w:val="00E93112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BAAFD4"/>
  <w15:chartTrackingRefBased/>
  <w15:docId w15:val="{F5374184-2C5B-4DBC-919A-B0E468E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E02"/>
  </w:style>
  <w:style w:type="paragraph" w:styleId="Pieddepage">
    <w:name w:val="footer"/>
    <w:basedOn w:val="Normal"/>
    <w:link w:val="Pieddepag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E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9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A47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9EB-C8A3-4E3F-9DE5-841B4D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ottey</dc:creator>
  <cp:keywords/>
  <dc:description/>
  <cp:lastModifiedBy>natasha</cp:lastModifiedBy>
  <cp:revision>4</cp:revision>
  <cp:lastPrinted>2021-03-16T14:11:00Z</cp:lastPrinted>
  <dcterms:created xsi:type="dcterms:W3CDTF">2021-03-16T14:17:00Z</dcterms:created>
  <dcterms:modified xsi:type="dcterms:W3CDTF">2021-03-16T14:17:00Z</dcterms:modified>
</cp:coreProperties>
</file>